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372B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6136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613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6136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613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A67B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3A67B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6,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2,4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5,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1,8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9,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4,82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3A67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A67B7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3A67B7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A67B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3A67B7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3A67B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22,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2,6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,4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2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06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33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21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1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4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,9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2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3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A67B7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A67B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3A67B7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0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E2667" w:rsidP="003A67B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3A67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09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3A67B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3A67B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551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7B7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61362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34A8"/>
    <w:rsid w:val="00E34454"/>
    <w:rsid w:val="00E372BE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7E07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EFB8-DBDC-4FB2-9477-0B95112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9:00Z</dcterms:created>
  <dcterms:modified xsi:type="dcterms:W3CDTF">2022-01-10T13:30:00Z</dcterms:modified>
</cp:coreProperties>
</file>